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0E58" w14:textId="77777777" w:rsidR="00E23660" w:rsidRDefault="00E23660" w:rsidP="00E23660"/>
    <w:p w14:paraId="6F5A029A"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札幌市はり・きゅう・マッサージ施術料助成事業</w:t>
      </w:r>
    </w:p>
    <w:p w14:paraId="6B22CEAB"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助成券申請書</w:t>
      </w:r>
      <w:r>
        <w:rPr>
          <w:rFonts w:asciiTheme="majorEastAsia" w:eastAsiaTheme="majorEastAsia" w:hAnsiTheme="majorEastAsia" w:hint="eastAsia"/>
          <w:b/>
          <w:sz w:val="28"/>
          <w:szCs w:val="24"/>
        </w:rPr>
        <w:t>（</w:t>
      </w:r>
      <w:r w:rsidRPr="00FB6D40">
        <w:rPr>
          <w:rFonts w:asciiTheme="majorEastAsia" w:eastAsiaTheme="majorEastAsia" w:hAnsiTheme="majorEastAsia" w:hint="eastAsia"/>
          <w:b/>
          <w:sz w:val="28"/>
          <w:szCs w:val="24"/>
        </w:rPr>
        <w:t>兼同意書</w:t>
      </w:r>
      <w:r>
        <w:rPr>
          <w:rFonts w:asciiTheme="majorEastAsia" w:eastAsiaTheme="majorEastAsia" w:hAnsiTheme="majorEastAsia" w:hint="eastAsia"/>
          <w:b/>
          <w:sz w:val="28"/>
          <w:szCs w:val="24"/>
        </w:rPr>
        <w:t>）</w:t>
      </w:r>
    </w:p>
    <w:p w14:paraId="315F78B9" w14:textId="77777777" w:rsidR="00454ED0" w:rsidRDefault="00454ED0" w:rsidP="00454ED0">
      <w:pPr>
        <w:rPr>
          <w:sz w:val="24"/>
          <w:szCs w:val="24"/>
        </w:rPr>
      </w:pPr>
      <w:r w:rsidRPr="00E36125">
        <w:rPr>
          <w:rFonts w:hint="eastAsia"/>
          <w:sz w:val="24"/>
          <w:szCs w:val="24"/>
        </w:rPr>
        <w:t>（あて先）札幌市長</w:t>
      </w:r>
    </w:p>
    <w:p w14:paraId="36A71BC3" w14:textId="77777777" w:rsidR="00206B82" w:rsidRDefault="00206B82" w:rsidP="00206B82">
      <w:pPr>
        <w:ind w:firstLineChars="50" w:firstLine="120"/>
        <w:rPr>
          <w:color w:val="000000" w:themeColor="text1"/>
          <w:sz w:val="24"/>
          <w:szCs w:val="24"/>
        </w:rPr>
      </w:pPr>
    </w:p>
    <w:p w14:paraId="43E0D76A" w14:textId="77777777" w:rsidR="00206B82" w:rsidRDefault="00206B82" w:rsidP="00206B82">
      <w:pPr>
        <w:ind w:right="240" w:firstLineChars="50" w:firstLine="120"/>
        <w:jc w:val="right"/>
        <w:rPr>
          <w:sz w:val="24"/>
          <w:szCs w:val="24"/>
        </w:rPr>
      </w:pPr>
      <w:r>
        <w:rPr>
          <w:rFonts w:hint="eastAsia"/>
          <w:color w:val="000000" w:themeColor="text1"/>
          <w:sz w:val="24"/>
          <w:szCs w:val="24"/>
        </w:rPr>
        <w:t>記入日：</w:t>
      </w:r>
      <w:r w:rsidRPr="004B6599">
        <w:rPr>
          <w:rFonts w:hint="eastAsia"/>
          <w:color w:val="000000" w:themeColor="text1"/>
          <w:sz w:val="24"/>
          <w:szCs w:val="24"/>
        </w:rPr>
        <w:t>令和・西暦</w:t>
      </w:r>
      <w:r w:rsidRPr="004B6599">
        <w:rPr>
          <w:rFonts w:hint="eastAsia"/>
          <w:color w:val="000000" w:themeColor="text1"/>
          <w:sz w:val="24"/>
          <w:szCs w:val="24"/>
        </w:rPr>
        <w:t xml:space="preserve"> </w:t>
      </w:r>
      <w:r w:rsidRPr="004B6599">
        <w:rPr>
          <w:rFonts w:hint="eastAsia"/>
          <w:color w:val="000000" w:themeColor="text1"/>
          <w:sz w:val="24"/>
          <w:szCs w:val="24"/>
          <w:u w:val="single"/>
        </w:rPr>
        <w:t xml:space="preserve">　　　　</w:t>
      </w:r>
      <w:r w:rsidRPr="004B6599">
        <w:rPr>
          <w:rFonts w:hint="eastAsia"/>
          <w:sz w:val="24"/>
          <w:szCs w:val="24"/>
          <w:u w:val="single"/>
        </w:rPr>
        <w:t xml:space="preserve"> </w:t>
      </w:r>
      <w:r w:rsidRPr="00E36125">
        <w:rPr>
          <w:rFonts w:hint="eastAsia"/>
          <w:sz w:val="24"/>
          <w:szCs w:val="24"/>
        </w:rPr>
        <w:t>年</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月</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日</w:t>
      </w:r>
    </w:p>
    <w:tbl>
      <w:tblPr>
        <w:tblStyle w:val="a8"/>
        <w:tblW w:w="9115" w:type="dxa"/>
        <w:tblLook w:val="04A0" w:firstRow="1" w:lastRow="0" w:firstColumn="1" w:lastColumn="0" w:noHBand="0" w:noVBand="1"/>
      </w:tblPr>
      <w:tblGrid>
        <w:gridCol w:w="1673"/>
        <w:gridCol w:w="7442"/>
      </w:tblGrid>
      <w:tr w:rsidR="00454ED0" w14:paraId="5DF0286A" w14:textId="77777777" w:rsidTr="009C4E6B">
        <w:trPr>
          <w:trHeight w:val="1741"/>
        </w:trPr>
        <w:tc>
          <w:tcPr>
            <w:tcW w:w="1673" w:type="dxa"/>
            <w:vAlign w:val="center"/>
          </w:tcPr>
          <w:p w14:paraId="23B4D39A" w14:textId="77777777" w:rsidR="00454ED0" w:rsidRDefault="00454ED0" w:rsidP="009C4E6B">
            <w:pPr>
              <w:rPr>
                <w:sz w:val="24"/>
                <w:szCs w:val="24"/>
              </w:rPr>
            </w:pPr>
            <w:r>
              <w:rPr>
                <w:rFonts w:hint="eastAsia"/>
                <w:sz w:val="24"/>
                <w:szCs w:val="24"/>
              </w:rPr>
              <w:t>住所</w:t>
            </w:r>
          </w:p>
        </w:tc>
        <w:tc>
          <w:tcPr>
            <w:tcW w:w="7442" w:type="dxa"/>
          </w:tcPr>
          <w:p w14:paraId="6B268978" w14:textId="77777777" w:rsidR="00454ED0" w:rsidRDefault="00454ED0" w:rsidP="009C4E6B">
            <w:pPr>
              <w:rPr>
                <w:sz w:val="24"/>
                <w:szCs w:val="24"/>
              </w:rPr>
            </w:pPr>
            <w:r>
              <w:rPr>
                <w:rFonts w:hint="eastAsia"/>
                <w:sz w:val="24"/>
                <w:szCs w:val="24"/>
              </w:rPr>
              <w:t xml:space="preserve">〒　　　　　－　　　</w:t>
            </w:r>
            <w:r>
              <w:rPr>
                <w:rFonts w:hint="eastAsia"/>
                <w:sz w:val="24"/>
                <w:szCs w:val="24"/>
              </w:rPr>
              <w:t xml:space="preserve"> </w:t>
            </w:r>
          </w:p>
          <w:p w14:paraId="4074A838" w14:textId="77777777" w:rsidR="00454ED0" w:rsidRDefault="00454ED0" w:rsidP="009C4E6B">
            <w:pPr>
              <w:rPr>
                <w:sz w:val="24"/>
                <w:szCs w:val="24"/>
              </w:rPr>
            </w:pPr>
            <w:r>
              <w:rPr>
                <w:rFonts w:hint="eastAsia"/>
                <w:sz w:val="24"/>
                <w:szCs w:val="24"/>
              </w:rPr>
              <w:t>札幌市　　　区</w:t>
            </w:r>
          </w:p>
          <w:p w14:paraId="56664E46" w14:textId="77777777" w:rsidR="00454ED0" w:rsidRDefault="00454ED0" w:rsidP="009C4E6B">
            <w:pPr>
              <w:rPr>
                <w:sz w:val="24"/>
                <w:szCs w:val="24"/>
              </w:rPr>
            </w:pPr>
          </w:p>
          <w:p w14:paraId="2DD5BCC8" w14:textId="77777777" w:rsidR="00454ED0" w:rsidRDefault="00454ED0" w:rsidP="009C4E6B">
            <w:pPr>
              <w:rPr>
                <w:sz w:val="24"/>
                <w:szCs w:val="24"/>
              </w:rPr>
            </w:pPr>
          </w:p>
          <w:p w14:paraId="7BB806F7" w14:textId="77777777" w:rsidR="00454ED0" w:rsidRDefault="00454ED0" w:rsidP="009C4E6B">
            <w:pPr>
              <w:rPr>
                <w:sz w:val="24"/>
                <w:szCs w:val="24"/>
              </w:rPr>
            </w:pPr>
            <w:r w:rsidRPr="00806910">
              <w:rPr>
                <w:rFonts w:hint="eastAsia"/>
                <w:sz w:val="18"/>
                <w:szCs w:val="24"/>
              </w:rPr>
              <w:t>連絡先電話番号（平日日中連絡</w:t>
            </w:r>
            <w:r>
              <w:rPr>
                <w:rFonts w:hint="eastAsia"/>
                <w:sz w:val="18"/>
                <w:szCs w:val="24"/>
              </w:rPr>
              <w:t>可能なもの</w:t>
            </w:r>
            <w:r w:rsidRPr="00806910">
              <w:rPr>
                <w:rFonts w:hint="eastAsia"/>
                <w:sz w:val="18"/>
                <w:szCs w:val="24"/>
              </w:rPr>
              <w:t>）</w:t>
            </w:r>
            <w:r>
              <w:rPr>
                <w:rFonts w:hint="eastAsia"/>
                <w:sz w:val="18"/>
                <w:szCs w:val="24"/>
              </w:rPr>
              <w:t xml:space="preserve">　　　　　　－　　　　　－</w:t>
            </w:r>
          </w:p>
        </w:tc>
      </w:tr>
      <w:tr w:rsidR="00454ED0" w14:paraId="0C022385" w14:textId="77777777" w:rsidTr="009C4E6B">
        <w:trPr>
          <w:trHeight w:val="330"/>
        </w:trPr>
        <w:tc>
          <w:tcPr>
            <w:tcW w:w="1673" w:type="dxa"/>
            <w:vMerge w:val="restart"/>
            <w:vAlign w:val="center"/>
          </w:tcPr>
          <w:p w14:paraId="614B5FEB" w14:textId="77777777" w:rsidR="00454ED0" w:rsidRDefault="00454ED0" w:rsidP="00A6451C">
            <w:pPr>
              <w:rPr>
                <w:sz w:val="24"/>
                <w:szCs w:val="24"/>
              </w:rPr>
            </w:pPr>
            <w:r>
              <w:rPr>
                <w:sz w:val="24"/>
                <w:szCs w:val="24"/>
              </w:rPr>
              <w:ruby>
                <w:rubyPr>
                  <w:rubyAlign w:val="distributeSpace"/>
                  <w:hps w:val="12"/>
                  <w:hpsRaise w:val="38"/>
                  <w:hpsBaseText w:val="24"/>
                  <w:lid w:val="ja-JP"/>
                </w:rubyPr>
                <w:rt>
                  <w:r w:rsidR="00454ED0" w:rsidRPr="00CB33E6">
                    <w:rPr>
                      <w:rFonts w:ascii="ＭＳ 明朝" w:eastAsia="ＭＳ 明朝" w:hAnsi="ＭＳ 明朝" w:hint="eastAsia"/>
                      <w:sz w:val="12"/>
                      <w:szCs w:val="24"/>
                    </w:rPr>
                    <w:t>フリガナ</w:t>
                  </w:r>
                </w:rt>
                <w:rubyBase>
                  <w:r w:rsidR="00454ED0">
                    <w:rPr>
                      <w:rFonts w:hint="eastAsia"/>
                      <w:sz w:val="24"/>
                      <w:szCs w:val="24"/>
                    </w:rPr>
                    <w:t>氏名</w:t>
                  </w:r>
                </w:rubyBase>
              </w:ruby>
            </w:r>
          </w:p>
        </w:tc>
        <w:tc>
          <w:tcPr>
            <w:tcW w:w="7442" w:type="dxa"/>
            <w:tcBorders>
              <w:bottom w:val="dashed" w:sz="4" w:space="0" w:color="auto"/>
            </w:tcBorders>
          </w:tcPr>
          <w:p w14:paraId="23ABAC6A" w14:textId="77777777" w:rsidR="00454ED0" w:rsidRDefault="00454ED0" w:rsidP="009C4E6B">
            <w:pPr>
              <w:rPr>
                <w:sz w:val="24"/>
                <w:szCs w:val="24"/>
              </w:rPr>
            </w:pPr>
            <w:r w:rsidRPr="00806910">
              <w:rPr>
                <w:rFonts w:hint="eastAsia"/>
                <w:sz w:val="18"/>
                <w:szCs w:val="24"/>
              </w:rPr>
              <w:t>フリガナ</w:t>
            </w:r>
          </w:p>
        </w:tc>
      </w:tr>
      <w:tr w:rsidR="00454ED0" w14:paraId="56B9C4F8" w14:textId="77777777" w:rsidTr="009C4E6B">
        <w:trPr>
          <w:trHeight w:val="997"/>
        </w:trPr>
        <w:tc>
          <w:tcPr>
            <w:tcW w:w="1673" w:type="dxa"/>
            <w:vMerge/>
            <w:vAlign w:val="center"/>
          </w:tcPr>
          <w:p w14:paraId="491963F5" w14:textId="77777777" w:rsidR="00454ED0" w:rsidRDefault="00454ED0" w:rsidP="009C4E6B">
            <w:pPr>
              <w:rPr>
                <w:sz w:val="24"/>
                <w:szCs w:val="24"/>
              </w:rPr>
            </w:pPr>
          </w:p>
        </w:tc>
        <w:tc>
          <w:tcPr>
            <w:tcW w:w="7442" w:type="dxa"/>
            <w:tcBorders>
              <w:top w:val="dashed" w:sz="4" w:space="0" w:color="auto"/>
            </w:tcBorders>
          </w:tcPr>
          <w:p w14:paraId="6E1C8225" w14:textId="77777777" w:rsidR="00454ED0" w:rsidRPr="00806910" w:rsidRDefault="00454ED0" w:rsidP="008011A7">
            <w:pPr>
              <w:spacing w:before="400"/>
              <w:rPr>
                <w:sz w:val="18"/>
                <w:szCs w:val="24"/>
              </w:rPr>
            </w:pPr>
            <w:r>
              <w:rPr>
                <w:rFonts w:hint="eastAsia"/>
                <w:sz w:val="24"/>
                <w:szCs w:val="24"/>
              </w:rPr>
              <w:t xml:space="preserve">　　　　　　　　　　　　　　　　　　　　　　　　　</w:t>
            </w:r>
          </w:p>
        </w:tc>
      </w:tr>
      <w:tr w:rsidR="00454ED0" w14:paraId="0C1401C8" w14:textId="77777777" w:rsidTr="009C4E6B">
        <w:trPr>
          <w:trHeight w:val="576"/>
        </w:trPr>
        <w:tc>
          <w:tcPr>
            <w:tcW w:w="1673" w:type="dxa"/>
            <w:vAlign w:val="center"/>
          </w:tcPr>
          <w:p w14:paraId="2FC63DEE" w14:textId="77777777" w:rsidR="00454ED0" w:rsidRDefault="00454ED0" w:rsidP="009C4E6B">
            <w:pPr>
              <w:rPr>
                <w:sz w:val="24"/>
                <w:szCs w:val="24"/>
              </w:rPr>
            </w:pPr>
            <w:r>
              <w:rPr>
                <w:rFonts w:hint="eastAsia"/>
                <w:sz w:val="24"/>
                <w:szCs w:val="24"/>
              </w:rPr>
              <w:t>生年月日</w:t>
            </w:r>
          </w:p>
        </w:tc>
        <w:tc>
          <w:tcPr>
            <w:tcW w:w="7442" w:type="dxa"/>
            <w:vAlign w:val="center"/>
          </w:tcPr>
          <w:p w14:paraId="63429326" w14:textId="77777777" w:rsidR="00454ED0" w:rsidRPr="00A94F78" w:rsidRDefault="00454ED0" w:rsidP="009C4E6B">
            <w:pPr>
              <w:jc w:val="center"/>
              <w:rPr>
                <w:sz w:val="24"/>
                <w:szCs w:val="24"/>
              </w:rPr>
            </w:pPr>
            <w:r>
              <w:rPr>
                <w:rFonts w:hint="eastAsia"/>
                <w:szCs w:val="24"/>
              </w:rPr>
              <w:t>（</w:t>
            </w:r>
            <w:r w:rsidRPr="00A94F78">
              <w:rPr>
                <w:rFonts w:hint="eastAsia"/>
                <w:szCs w:val="24"/>
              </w:rPr>
              <w:t>明治・大正・昭和・西暦）</w:t>
            </w:r>
            <w:r w:rsidRPr="00A94F78">
              <w:rPr>
                <w:rFonts w:hint="eastAsia"/>
                <w:sz w:val="24"/>
                <w:szCs w:val="24"/>
              </w:rPr>
              <w:t xml:space="preserve">　　　　　年　　　月　　　日生</w:t>
            </w:r>
          </w:p>
        </w:tc>
      </w:tr>
    </w:tbl>
    <w:p w14:paraId="76951B7D" w14:textId="77777777" w:rsidR="00206B82" w:rsidRDefault="00206B82" w:rsidP="00206B82">
      <w:pPr>
        <w:spacing w:before="120"/>
        <w:rPr>
          <w:sz w:val="24"/>
          <w:szCs w:val="24"/>
        </w:rPr>
      </w:pPr>
      <w:r>
        <w:rPr>
          <w:rFonts w:hint="eastAsia"/>
          <w:sz w:val="24"/>
          <w:szCs w:val="24"/>
        </w:rPr>
        <w:t xml:space="preserve"> </w:t>
      </w:r>
    </w:p>
    <w:p w14:paraId="514C6F56" w14:textId="7068FC2D" w:rsidR="00454ED0" w:rsidRPr="008A4512" w:rsidRDefault="00454ED0" w:rsidP="00454ED0">
      <w:pPr>
        <w:spacing w:before="120"/>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私は、</w:t>
      </w:r>
      <w:r>
        <w:rPr>
          <w:rFonts w:ascii="ＭＳ ゴシック" w:eastAsia="ＭＳ ゴシック" w:hAnsi="ＭＳ ゴシック" w:hint="eastAsia"/>
          <w:sz w:val="24"/>
          <w:szCs w:val="24"/>
          <w:u w:val="single"/>
        </w:rPr>
        <w:t>令和</w:t>
      </w:r>
      <w:r w:rsidR="003B29E7">
        <w:rPr>
          <w:rFonts w:ascii="ＭＳ ゴシック" w:eastAsia="ＭＳ ゴシック" w:hAnsi="ＭＳ ゴシック" w:hint="eastAsia"/>
          <w:sz w:val="24"/>
          <w:szCs w:val="24"/>
          <w:u w:val="single"/>
        </w:rPr>
        <w:t>７</w:t>
      </w:r>
      <w:r w:rsidRPr="007D1B97">
        <w:rPr>
          <w:rFonts w:ascii="ＭＳ ゴシック" w:eastAsia="ＭＳ ゴシック" w:hAnsi="ＭＳ ゴシック" w:hint="eastAsia"/>
          <w:sz w:val="24"/>
          <w:szCs w:val="24"/>
          <w:u w:val="single"/>
        </w:rPr>
        <w:t>年度</w:t>
      </w:r>
      <w:r w:rsidRPr="008A4512">
        <w:rPr>
          <w:rFonts w:ascii="ＭＳ ゴシック" w:eastAsia="ＭＳ ゴシック" w:hAnsi="ＭＳ ゴシック" w:hint="eastAsia"/>
          <w:sz w:val="24"/>
          <w:szCs w:val="24"/>
        </w:rPr>
        <w:t>札幌市はり・きゅう・マッサージ施術料助成事業の助成券を申請します。</w:t>
      </w:r>
    </w:p>
    <w:p w14:paraId="7C5829DA" w14:textId="77777777" w:rsidR="00454ED0" w:rsidRDefault="00454ED0" w:rsidP="00454ED0">
      <w:pPr>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また、私が助成券を利用し助成額の決定にあたり必要があるときは、下記の内容について、札幌市が資料の提供又は報告を求めることを同意します。</w:t>
      </w:r>
    </w:p>
    <w:p w14:paraId="5D4A9AD0" w14:textId="77777777" w:rsidR="00883E3E" w:rsidRPr="008A4512" w:rsidRDefault="00883E3E" w:rsidP="00454ED0">
      <w:pPr>
        <w:ind w:firstLine="238"/>
        <w:rPr>
          <w:rFonts w:ascii="ＭＳ ゴシック" w:eastAsia="ＭＳ ゴシック" w:hAnsi="ＭＳ ゴシック"/>
          <w:sz w:val="24"/>
          <w:szCs w:val="24"/>
        </w:rPr>
      </w:pPr>
    </w:p>
    <w:p w14:paraId="1221F8E7" w14:textId="77777777" w:rsidR="00454ED0" w:rsidRPr="00206B82" w:rsidRDefault="00454ED0" w:rsidP="00454ED0">
      <w:pPr>
        <w:spacing w:before="240"/>
        <w:rPr>
          <w:rFonts w:ascii="ＭＳ ゴシック" w:eastAsia="ＭＳ ゴシック" w:hAnsi="ＭＳ ゴシック"/>
          <w:sz w:val="22"/>
        </w:rPr>
      </w:pPr>
      <w:r w:rsidRPr="00206B82">
        <w:rPr>
          <w:rFonts w:ascii="ＭＳ ゴシック" w:eastAsia="ＭＳ ゴシック" w:hAnsi="ＭＳ ゴシック" w:hint="eastAsia"/>
          <w:sz w:val="22"/>
        </w:rPr>
        <w:t>【同意事項】</w:t>
      </w:r>
    </w:p>
    <w:p w14:paraId="3C567981"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１　私が受けた施術の内容について、施術所に対し資料の提供又は報告を求めること</w:t>
      </w:r>
    </w:p>
    <w:p w14:paraId="5C801D8F"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２　以下の法律に基づく私の療養費の支給又は医療の扶助の内容について、私が加入する健康保険等の保険者及び保護の実施機関に資料の提供又は報告を求めること</w:t>
      </w:r>
    </w:p>
    <w:p w14:paraId="39FACCA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1)　健康保険法(大正11年法律第70号)</w:t>
      </w:r>
    </w:p>
    <w:p w14:paraId="658A8E2A"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2)　船員保険法(昭和14年法律第73号)</w:t>
      </w:r>
    </w:p>
    <w:p w14:paraId="0F7CDD7E"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3)　私立学校教職員共済法(昭和28年法律第245号)</w:t>
      </w:r>
    </w:p>
    <w:p w14:paraId="4449E465"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4)　国家公務員共済組合法(昭和33年法律第128号)</w:t>
      </w:r>
    </w:p>
    <w:p w14:paraId="61CBC451"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5)　国民健康保険法(昭和33年法律第192号)</w:t>
      </w:r>
    </w:p>
    <w:p w14:paraId="61373828"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6)　地方公務員等共済組合法(昭和37年法律第152号)</w:t>
      </w:r>
    </w:p>
    <w:p w14:paraId="1E72437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7)　高齢者の医療の確保に関する法律(昭和57年法律第80号)</w:t>
      </w:r>
    </w:p>
    <w:p w14:paraId="20937D35" w14:textId="77777777" w:rsidR="00883E3E" w:rsidRPr="00206B82" w:rsidRDefault="00454ED0" w:rsidP="00883E3E">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8)　生活保護法(昭和25年法律第144号)</w:t>
      </w:r>
    </w:p>
    <w:sectPr w:rsidR="00883E3E" w:rsidRPr="00206B82" w:rsidSect="00201318">
      <w:headerReference w:type="default" r:id="rId8"/>
      <w:footerReference w:type="default" r:id="rId9"/>
      <w:pgSz w:w="11906" w:h="16838" w:code="9"/>
      <w:pgMar w:top="1134" w:right="1134" w:bottom="568"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AD3B" w14:textId="77777777" w:rsidR="005C1C18" w:rsidRDefault="005C1C18" w:rsidP="006B4AF7">
      <w:r>
        <w:separator/>
      </w:r>
    </w:p>
  </w:endnote>
  <w:endnote w:type="continuationSeparator" w:id="0">
    <w:p w14:paraId="024B4473" w14:textId="77777777" w:rsidR="005C1C18" w:rsidRDefault="005C1C18" w:rsidP="006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5E31" w14:textId="78162BB8" w:rsidR="009013A4" w:rsidRPr="009013A4" w:rsidRDefault="009013A4" w:rsidP="009013A4">
    <w:pPr>
      <w:pStyle w:val="a6"/>
      <w:jc w:val="center"/>
      <w:rPr>
        <w:rFonts w:ascii="メイリオ" w:eastAsia="メイリオ" w:hAnsi="メイリオ"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C069" w14:textId="77777777" w:rsidR="005C1C18" w:rsidRDefault="005C1C18" w:rsidP="006B4AF7">
      <w:r>
        <w:separator/>
      </w:r>
    </w:p>
  </w:footnote>
  <w:footnote w:type="continuationSeparator" w:id="0">
    <w:p w14:paraId="2B42753E" w14:textId="77777777" w:rsidR="005C1C18" w:rsidRDefault="005C1C18" w:rsidP="006B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BDD" w14:textId="77777777" w:rsidR="00454ED0" w:rsidRDefault="00454ED0" w:rsidP="00454ED0">
    <w:pPr>
      <w:pStyle w:val="a3"/>
      <w:rPr>
        <w:rFonts w:asciiTheme="majorEastAsia" w:eastAsiaTheme="majorEastAsia" w:hAnsiTheme="majorEastAsia"/>
      </w:rPr>
    </w:pPr>
    <w:r w:rsidRPr="008734B7">
      <w:rPr>
        <w:rFonts w:asciiTheme="majorEastAsia" w:eastAsiaTheme="majorEastAsia" w:hAnsiTheme="majorEastAsia" w:hint="eastAsia"/>
      </w:rPr>
      <w:t>札幌市はり・きゅう・マッサージ施術料助成事業実施要綱</w:t>
    </w:r>
  </w:p>
  <w:p w14:paraId="601B5CB1" w14:textId="3020D9BF" w:rsidR="005E01AA" w:rsidRPr="008734B7" w:rsidRDefault="00454ED0">
    <w:pPr>
      <w:pStyle w:val="a3"/>
      <w:rPr>
        <w:rFonts w:asciiTheme="majorEastAsia" w:eastAsiaTheme="majorEastAsia" w:hAnsiTheme="majorEastAsia" w:hint="eastAsia"/>
      </w:rPr>
    </w:pPr>
    <w:r>
      <w:rPr>
        <w:rFonts w:asciiTheme="majorEastAsia" w:eastAsiaTheme="majorEastAsia" w:hAnsiTheme="majorEastAsia" w:hint="eastAsia"/>
      </w:rPr>
      <w:t>別記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6409"/>
    <w:multiLevelType w:val="hybridMultilevel"/>
    <w:tmpl w:val="D848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F5D11"/>
    <w:multiLevelType w:val="hybridMultilevel"/>
    <w:tmpl w:val="3F98246C"/>
    <w:lvl w:ilvl="0" w:tplc="4C2CBC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D0F4A"/>
    <w:multiLevelType w:val="hybridMultilevel"/>
    <w:tmpl w:val="84F07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51B9F"/>
    <w:multiLevelType w:val="hybridMultilevel"/>
    <w:tmpl w:val="2312CAD8"/>
    <w:lvl w:ilvl="0" w:tplc="336AF524">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01851"/>
    <w:multiLevelType w:val="hybridMultilevel"/>
    <w:tmpl w:val="06A66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EA0BC7"/>
    <w:multiLevelType w:val="hybridMultilevel"/>
    <w:tmpl w:val="C0A63A38"/>
    <w:lvl w:ilvl="0" w:tplc="12C0972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ECE2DD3"/>
    <w:multiLevelType w:val="hybridMultilevel"/>
    <w:tmpl w:val="822A0428"/>
    <w:lvl w:ilvl="0" w:tplc="B68EEF8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FB65A03"/>
    <w:multiLevelType w:val="hybridMultilevel"/>
    <w:tmpl w:val="FC04F044"/>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74918"/>
    <w:multiLevelType w:val="hybridMultilevel"/>
    <w:tmpl w:val="BA9A5C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7254E"/>
    <w:multiLevelType w:val="hybridMultilevel"/>
    <w:tmpl w:val="DB88A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266447"/>
    <w:multiLevelType w:val="hybridMultilevel"/>
    <w:tmpl w:val="A68E1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680EAD"/>
    <w:multiLevelType w:val="hybridMultilevel"/>
    <w:tmpl w:val="8DCE7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41733"/>
    <w:multiLevelType w:val="hybridMultilevel"/>
    <w:tmpl w:val="7E38A442"/>
    <w:lvl w:ilvl="0" w:tplc="0409000B">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F56E16"/>
    <w:multiLevelType w:val="hybridMultilevel"/>
    <w:tmpl w:val="FFA61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1452304">
    <w:abstractNumId w:val="13"/>
  </w:num>
  <w:num w:numId="2" w16cid:durableId="93716980">
    <w:abstractNumId w:val="2"/>
  </w:num>
  <w:num w:numId="3" w16cid:durableId="16397349">
    <w:abstractNumId w:val="11"/>
  </w:num>
  <w:num w:numId="4" w16cid:durableId="949435707">
    <w:abstractNumId w:val="1"/>
  </w:num>
  <w:num w:numId="5" w16cid:durableId="722750774">
    <w:abstractNumId w:val="3"/>
  </w:num>
  <w:num w:numId="6" w16cid:durableId="1213926217">
    <w:abstractNumId w:val="0"/>
  </w:num>
  <w:num w:numId="7" w16cid:durableId="956836865">
    <w:abstractNumId w:val="4"/>
  </w:num>
  <w:num w:numId="8" w16cid:durableId="437725601">
    <w:abstractNumId w:val="7"/>
  </w:num>
  <w:num w:numId="9" w16cid:durableId="1779911963">
    <w:abstractNumId w:val="12"/>
  </w:num>
  <w:num w:numId="10" w16cid:durableId="837497837">
    <w:abstractNumId w:val="8"/>
  </w:num>
  <w:num w:numId="11" w16cid:durableId="1015494532">
    <w:abstractNumId w:val="10"/>
  </w:num>
  <w:num w:numId="12" w16cid:durableId="1427847135">
    <w:abstractNumId w:val="9"/>
  </w:num>
  <w:num w:numId="13" w16cid:durableId="1484272962">
    <w:abstractNumId w:val="6"/>
  </w:num>
  <w:num w:numId="14" w16cid:durableId="9876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03"/>
    <w:rsid w:val="00005E48"/>
    <w:rsid w:val="00013E3A"/>
    <w:rsid w:val="00035C49"/>
    <w:rsid w:val="00041940"/>
    <w:rsid w:val="00063C8A"/>
    <w:rsid w:val="000676E4"/>
    <w:rsid w:val="00076331"/>
    <w:rsid w:val="0007679B"/>
    <w:rsid w:val="00096E42"/>
    <w:rsid w:val="000B6829"/>
    <w:rsid w:val="000C5A37"/>
    <w:rsid w:val="00122D68"/>
    <w:rsid w:val="00123279"/>
    <w:rsid w:val="001424F8"/>
    <w:rsid w:val="001468FF"/>
    <w:rsid w:val="00155143"/>
    <w:rsid w:val="00162D1C"/>
    <w:rsid w:val="00164DD0"/>
    <w:rsid w:val="00195648"/>
    <w:rsid w:val="001C08B6"/>
    <w:rsid w:val="001E2643"/>
    <w:rsid w:val="001E6808"/>
    <w:rsid w:val="001E7893"/>
    <w:rsid w:val="00201318"/>
    <w:rsid w:val="00201627"/>
    <w:rsid w:val="0020208C"/>
    <w:rsid w:val="00206B82"/>
    <w:rsid w:val="00211C11"/>
    <w:rsid w:val="00215129"/>
    <w:rsid w:val="00230E4A"/>
    <w:rsid w:val="002378D0"/>
    <w:rsid w:val="0026573F"/>
    <w:rsid w:val="002B522D"/>
    <w:rsid w:val="002B546A"/>
    <w:rsid w:val="002C14AB"/>
    <w:rsid w:val="002D472D"/>
    <w:rsid w:val="002E2C74"/>
    <w:rsid w:val="002F2979"/>
    <w:rsid w:val="00301ED0"/>
    <w:rsid w:val="00314839"/>
    <w:rsid w:val="003376D2"/>
    <w:rsid w:val="003400D5"/>
    <w:rsid w:val="00352BEF"/>
    <w:rsid w:val="00397C75"/>
    <w:rsid w:val="003B29E7"/>
    <w:rsid w:val="003C3384"/>
    <w:rsid w:val="004027CB"/>
    <w:rsid w:val="00420D3D"/>
    <w:rsid w:val="0042631D"/>
    <w:rsid w:val="00444B1F"/>
    <w:rsid w:val="00444C20"/>
    <w:rsid w:val="004470A0"/>
    <w:rsid w:val="00454ED0"/>
    <w:rsid w:val="0046283B"/>
    <w:rsid w:val="00482248"/>
    <w:rsid w:val="004B0AE8"/>
    <w:rsid w:val="004B107A"/>
    <w:rsid w:val="004B2A63"/>
    <w:rsid w:val="004B6599"/>
    <w:rsid w:val="004C48F0"/>
    <w:rsid w:val="004D3796"/>
    <w:rsid w:val="005236DC"/>
    <w:rsid w:val="005358E3"/>
    <w:rsid w:val="0055623E"/>
    <w:rsid w:val="0059409A"/>
    <w:rsid w:val="005A350F"/>
    <w:rsid w:val="005B081F"/>
    <w:rsid w:val="005C16ED"/>
    <w:rsid w:val="005C1C18"/>
    <w:rsid w:val="005D34FE"/>
    <w:rsid w:val="005E01AA"/>
    <w:rsid w:val="005F0BE3"/>
    <w:rsid w:val="005F3FC9"/>
    <w:rsid w:val="0062116B"/>
    <w:rsid w:val="00644D78"/>
    <w:rsid w:val="00647272"/>
    <w:rsid w:val="006500CF"/>
    <w:rsid w:val="00662C91"/>
    <w:rsid w:val="006651A4"/>
    <w:rsid w:val="006748D4"/>
    <w:rsid w:val="00683F36"/>
    <w:rsid w:val="006B3C78"/>
    <w:rsid w:val="006B4AF7"/>
    <w:rsid w:val="006C5FE8"/>
    <w:rsid w:val="006D43DB"/>
    <w:rsid w:val="006E485A"/>
    <w:rsid w:val="00703E7D"/>
    <w:rsid w:val="00732B09"/>
    <w:rsid w:val="007572AE"/>
    <w:rsid w:val="007641A6"/>
    <w:rsid w:val="007671EF"/>
    <w:rsid w:val="0077130D"/>
    <w:rsid w:val="00771430"/>
    <w:rsid w:val="00780297"/>
    <w:rsid w:val="00782C60"/>
    <w:rsid w:val="007940BF"/>
    <w:rsid w:val="007A2F96"/>
    <w:rsid w:val="007F687F"/>
    <w:rsid w:val="008011A7"/>
    <w:rsid w:val="00806910"/>
    <w:rsid w:val="00814E1D"/>
    <w:rsid w:val="00816627"/>
    <w:rsid w:val="00822AD4"/>
    <w:rsid w:val="00824DC1"/>
    <w:rsid w:val="00841ED8"/>
    <w:rsid w:val="00845CAB"/>
    <w:rsid w:val="00851A4C"/>
    <w:rsid w:val="00856787"/>
    <w:rsid w:val="00875895"/>
    <w:rsid w:val="00876F65"/>
    <w:rsid w:val="00883E3E"/>
    <w:rsid w:val="00883FE8"/>
    <w:rsid w:val="008A016E"/>
    <w:rsid w:val="008A4512"/>
    <w:rsid w:val="008B33CF"/>
    <w:rsid w:val="008D01C2"/>
    <w:rsid w:val="008E79FF"/>
    <w:rsid w:val="008F0BDB"/>
    <w:rsid w:val="008F5063"/>
    <w:rsid w:val="008F5623"/>
    <w:rsid w:val="009013A4"/>
    <w:rsid w:val="0095366C"/>
    <w:rsid w:val="00980EC4"/>
    <w:rsid w:val="009B0CA7"/>
    <w:rsid w:val="009F1469"/>
    <w:rsid w:val="00A1224B"/>
    <w:rsid w:val="00A176BB"/>
    <w:rsid w:val="00A30194"/>
    <w:rsid w:val="00A5475D"/>
    <w:rsid w:val="00A62E34"/>
    <w:rsid w:val="00A6451C"/>
    <w:rsid w:val="00A66083"/>
    <w:rsid w:val="00A77D9F"/>
    <w:rsid w:val="00A831EA"/>
    <w:rsid w:val="00A8625C"/>
    <w:rsid w:val="00A974D1"/>
    <w:rsid w:val="00AB6913"/>
    <w:rsid w:val="00AD4292"/>
    <w:rsid w:val="00AD6581"/>
    <w:rsid w:val="00AF40AE"/>
    <w:rsid w:val="00B04AA5"/>
    <w:rsid w:val="00B1574A"/>
    <w:rsid w:val="00B37796"/>
    <w:rsid w:val="00B50228"/>
    <w:rsid w:val="00B5752C"/>
    <w:rsid w:val="00B757F6"/>
    <w:rsid w:val="00B86A21"/>
    <w:rsid w:val="00B96E62"/>
    <w:rsid w:val="00BA2BE1"/>
    <w:rsid w:val="00BA670D"/>
    <w:rsid w:val="00BB3A31"/>
    <w:rsid w:val="00BB4918"/>
    <w:rsid w:val="00BB7223"/>
    <w:rsid w:val="00BC69BF"/>
    <w:rsid w:val="00BE55D3"/>
    <w:rsid w:val="00BE6017"/>
    <w:rsid w:val="00BF6052"/>
    <w:rsid w:val="00C10BF0"/>
    <w:rsid w:val="00C122AF"/>
    <w:rsid w:val="00C45A49"/>
    <w:rsid w:val="00C63E3F"/>
    <w:rsid w:val="00C77543"/>
    <w:rsid w:val="00C81E83"/>
    <w:rsid w:val="00C86E86"/>
    <w:rsid w:val="00CA7747"/>
    <w:rsid w:val="00CB33E6"/>
    <w:rsid w:val="00CC0C03"/>
    <w:rsid w:val="00CF67D4"/>
    <w:rsid w:val="00D32CEE"/>
    <w:rsid w:val="00D409C0"/>
    <w:rsid w:val="00D463DE"/>
    <w:rsid w:val="00D516FE"/>
    <w:rsid w:val="00D9268F"/>
    <w:rsid w:val="00DB088B"/>
    <w:rsid w:val="00DC22CE"/>
    <w:rsid w:val="00DD3BA3"/>
    <w:rsid w:val="00E06954"/>
    <w:rsid w:val="00E154F2"/>
    <w:rsid w:val="00E23660"/>
    <w:rsid w:val="00E326FE"/>
    <w:rsid w:val="00E35AF2"/>
    <w:rsid w:val="00E3751B"/>
    <w:rsid w:val="00E446A8"/>
    <w:rsid w:val="00E606FA"/>
    <w:rsid w:val="00E7023C"/>
    <w:rsid w:val="00E73630"/>
    <w:rsid w:val="00E765C5"/>
    <w:rsid w:val="00E87757"/>
    <w:rsid w:val="00E9485F"/>
    <w:rsid w:val="00E968CD"/>
    <w:rsid w:val="00ED67FC"/>
    <w:rsid w:val="00EE7361"/>
    <w:rsid w:val="00F01EA7"/>
    <w:rsid w:val="00F1627F"/>
    <w:rsid w:val="00F32EFC"/>
    <w:rsid w:val="00F56311"/>
    <w:rsid w:val="00F653B4"/>
    <w:rsid w:val="00F955E1"/>
    <w:rsid w:val="00FA17BF"/>
    <w:rsid w:val="00FB01CB"/>
    <w:rsid w:val="00FD35CB"/>
    <w:rsid w:val="00FE4A20"/>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7A762"/>
  <w15:chartTrackingRefBased/>
  <w15:docId w15:val="{BEABF1B8-C1AD-4695-B837-FCD2218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C03"/>
    <w:pPr>
      <w:tabs>
        <w:tab w:val="center" w:pos="4252"/>
        <w:tab w:val="right" w:pos="8504"/>
      </w:tabs>
      <w:snapToGrid w:val="0"/>
    </w:pPr>
  </w:style>
  <w:style w:type="character" w:customStyle="1" w:styleId="a4">
    <w:name w:val="ヘッダー (文字)"/>
    <w:basedOn w:val="a0"/>
    <w:link w:val="a3"/>
    <w:uiPriority w:val="99"/>
    <w:rsid w:val="00CC0C03"/>
  </w:style>
  <w:style w:type="paragraph" w:styleId="a5">
    <w:name w:val="List Paragraph"/>
    <w:basedOn w:val="a"/>
    <w:uiPriority w:val="34"/>
    <w:qFormat/>
    <w:rsid w:val="00CC0C03"/>
    <w:pPr>
      <w:ind w:leftChars="400" w:left="840"/>
    </w:pPr>
  </w:style>
  <w:style w:type="paragraph" w:styleId="a6">
    <w:name w:val="footer"/>
    <w:basedOn w:val="a"/>
    <w:link w:val="a7"/>
    <w:uiPriority w:val="99"/>
    <w:unhideWhenUsed/>
    <w:rsid w:val="006B4AF7"/>
    <w:pPr>
      <w:tabs>
        <w:tab w:val="center" w:pos="4252"/>
        <w:tab w:val="right" w:pos="8504"/>
      </w:tabs>
      <w:snapToGrid w:val="0"/>
    </w:pPr>
  </w:style>
  <w:style w:type="character" w:customStyle="1" w:styleId="a7">
    <w:name w:val="フッター (文字)"/>
    <w:basedOn w:val="a0"/>
    <w:link w:val="a6"/>
    <w:uiPriority w:val="99"/>
    <w:rsid w:val="006B4AF7"/>
  </w:style>
  <w:style w:type="table" w:styleId="a8">
    <w:name w:val="Table Grid"/>
    <w:basedOn w:val="a1"/>
    <w:uiPriority w:val="39"/>
    <w:rsid w:val="005E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2C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FFAC-4017-4EC0-B00F-1F3BF26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飛弾野　孝幸</dc:creator>
  <cp:keywords/>
  <dc:description/>
  <cp:lastModifiedBy>岸田 章太郎</cp:lastModifiedBy>
  <cp:revision>4</cp:revision>
  <cp:lastPrinted>2025-02-17T00:46:00Z</cp:lastPrinted>
  <dcterms:created xsi:type="dcterms:W3CDTF">2025-03-14T00:51:00Z</dcterms:created>
  <dcterms:modified xsi:type="dcterms:W3CDTF">2025-04-17T12:35:00Z</dcterms:modified>
</cp:coreProperties>
</file>